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EE1EE9">
        <w:rPr>
          <w:rFonts w:ascii="Times New Roman" w:hAnsi="Times New Roman" w:hint="eastAsia"/>
        </w:rPr>
        <w:t>3</w:t>
      </w:r>
      <w:r w:rsidR="005F78FD" w:rsidRPr="008610B4">
        <w:rPr>
          <w:rFonts w:ascii="Times New Roman" w:hAnsi="Times New Roman"/>
          <w:lang w:eastAsia="zh-CN"/>
        </w:rPr>
        <w:t>年度</w:t>
      </w:r>
      <w:r w:rsidR="00F15172">
        <w:rPr>
          <w:rFonts w:ascii="Times New Roman" w:hAnsi="Times New Roman"/>
        </w:rPr>
        <w:t>1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57FF3">
      <w:pPr>
        <w:rPr>
          <w:rFonts w:ascii="Times New Roman" w:eastAsia="ＭＳ ゴシック" w:hAnsi="Times New Roman" w:hint="eastAsia"/>
          <w:sz w:val="24"/>
        </w:rPr>
      </w:pPr>
      <w:bookmarkStart w:id="0" w:name="_GoBack"/>
      <w:bookmarkEnd w:id="0"/>
    </w:p>
    <w:p w:rsidR="000453C9" w:rsidRDefault="00057FF3" w:rsidP="005F78F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審査の結果を次のように決定しました。</w:t>
      </w: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  <w:r w:rsidR="00057FF3">
        <w:rPr>
          <w:rFonts w:ascii="Times New Roman" w:hAnsi="Times New Roman" w:hint="eastAsia"/>
        </w:rPr>
        <w:t>（添付ファイルを必ずご確認ください。）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755"/>
              <w:gridCol w:w="1755"/>
            </w:tblGrid>
            <w:tr w:rsidR="003304FC" w:rsidTr="003304FC"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N405A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N403E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5J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N407H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7E</w:t>
                  </w:r>
                </w:p>
              </w:tc>
            </w:tr>
            <w:tr w:rsidR="003304FC" w:rsidTr="003304FC"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2D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3B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9R602J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6N405E</w:t>
                  </w:r>
                </w:p>
              </w:tc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6G</w:t>
                  </w: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37798E" w:rsidRDefault="0037798E" w:rsidP="0037798E">
      <w:pPr>
        <w:rPr>
          <w:rFonts w:ascii="Times New Roman" w:hAnsi="Times New Roman"/>
        </w:rPr>
      </w:pPr>
    </w:p>
    <w:p w:rsidR="0037798E" w:rsidRDefault="0037798E" w:rsidP="0037798E">
      <w:pPr>
        <w:pStyle w:val="ac"/>
        <w:numPr>
          <w:ilvl w:val="0"/>
          <w:numId w:val="7"/>
        </w:numPr>
        <w:ind w:leftChars="0"/>
        <w:rPr>
          <w:rFonts w:ascii="Times New Roman" w:hAnsi="Times New Roman"/>
        </w:rPr>
      </w:pPr>
      <w:r w:rsidRPr="0037798E">
        <w:rPr>
          <w:rFonts w:ascii="Times New Roman" w:hAnsi="Times New Roman" w:hint="eastAsia"/>
        </w:rPr>
        <w:t>学会参加費</w:t>
      </w:r>
    </w:p>
    <w:p w:rsidR="0037798E" w:rsidRDefault="0037798E" w:rsidP="0037798E">
      <w:pPr>
        <w:rPr>
          <w:rFonts w:ascii="Times New Roman" w:hAnsi="Times New Roman"/>
        </w:rPr>
      </w:pPr>
    </w:p>
    <w:p w:rsidR="0037798E" w:rsidRDefault="0037798E" w:rsidP="0037798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◎申請者個人に連絡しますので、下記必要書類をご用意ください。</w:t>
      </w:r>
    </w:p>
    <w:p w:rsidR="0037798E" w:rsidRDefault="0037798E" w:rsidP="003779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＜必要書類＞</w:t>
      </w:r>
    </w:p>
    <w:p w:rsidR="0037798E" w:rsidRDefault="0037798E" w:rsidP="003779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１　支払った参加費の領収書</w:t>
      </w:r>
    </w:p>
    <w:p w:rsidR="0037798E" w:rsidRDefault="0037798E" w:rsidP="003779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２　大会の資料</w:t>
      </w:r>
    </w:p>
    <w:p w:rsidR="0037798E" w:rsidRPr="0037798E" w:rsidRDefault="0037798E" w:rsidP="003779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３　大会が発行する参加証明書又は参加した会合のスクリーンショットなど</w:t>
      </w:r>
    </w:p>
    <w:sectPr w:rsidR="0037798E" w:rsidRPr="0037798E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DA" w:rsidRDefault="002D63DA" w:rsidP="00BE3F8E">
      <w:r>
        <w:separator/>
      </w:r>
    </w:p>
  </w:endnote>
  <w:endnote w:type="continuationSeparator" w:id="0">
    <w:p w:rsidR="002D63DA" w:rsidRDefault="002D63D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DA" w:rsidRDefault="002D63DA" w:rsidP="00BE3F8E">
      <w:r>
        <w:separator/>
      </w:r>
    </w:p>
  </w:footnote>
  <w:footnote w:type="continuationSeparator" w:id="0">
    <w:p w:rsidR="002D63DA" w:rsidRDefault="002D63D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543E3C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A02604E">
      <w:start w:val="3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57FF3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D63DA"/>
    <w:rsid w:val="002E0516"/>
    <w:rsid w:val="002F7067"/>
    <w:rsid w:val="00305FD0"/>
    <w:rsid w:val="00316079"/>
    <w:rsid w:val="003304FC"/>
    <w:rsid w:val="00361A96"/>
    <w:rsid w:val="00365C08"/>
    <w:rsid w:val="00370906"/>
    <w:rsid w:val="00372632"/>
    <w:rsid w:val="00375767"/>
    <w:rsid w:val="0037798E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219C2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3298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3AAC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15172"/>
    <w:rsid w:val="00F26E39"/>
    <w:rsid w:val="00F31766"/>
    <w:rsid w:val="00F32729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1EBEDB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D04-087F-48A7-97E9-E4E8BDE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8</cp:revision>
  <cp:lastPrinted>2018-06-22T01:43:00Z</cp:lastPrinted>
  <dcterms:created xsi:type="dcterms:W3CDTF">2021-10-26T00:45:00Z</dcterms:created>
  <dcterms:modified xsi:type="dcterms:W3CDTF">2022-01-26T04:26:00Z</dcterms:modified>
</cp:coreProperties>
</file>